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19" w:rsidRPr="004B013F" w:rsidRDefault="007E20A2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ge1"/>
      <w:bookmarkEnd w:id="0"/>
      <w:r w:rsidRPr="004B013F">
        <w:rPr>
          <w:rFonts w:ascii="Times New Roman" w:hAnsi="Times New Roman" w:cs="Times New Roman"/>
          <w:sz w:val="19"/>
          <w:szCs w:val="19"/>
          <w:lang w:val="ru-RU"/>
        </w:rPr>
        <w:t>РОССИЙСКАЯ ФЕДЕРАЦИЯ ДЕПАРТАМЕНТ ОБРАЗОВАНИЯ</w:t>
      </w:r>
    </w:p>
    <w:p w:rsidR="00867819" w:rsidRPr="004B013F" w:rsidRDefault="00867819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7E20A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760" w:right="2100" w:hanging="1666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0"/>
          <w:szCs w:val="20"/>
          <w:lang w:val="ru-RU"/>
        </w:rPr>
        <w:t>КОМИТЕТ ПО СОЦИАЛЬНОЙ ПОЛИТИКЕ И КУЛЬТУРЕ АДМИНИСТРАЦИЯ</w:t>
      </w:r>
    </w:p>
    <w:p w:rsidR="00867819" w:rsidRPr="004B013F" w:rsidRDefault="00867819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7E20A2">
      <w:pPr>
        <w:widowControl w:val="0"/>
        <w:autoSpaceDE w:val="0"/>
        <w:autoSpaceDN w:val="0"/>
        <w:adjustRightInd w:val="0"/>
        <w:spacing w:after="0" w:line="239" w:lineRule="auto"/>
        <w:ind w:left="4120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0"/>
          <w:szCs w:val="20"/>
          <w:lang w:val="ru-RU"/>
        </w:rPr>
        <w:t>г. ИРКУТСК</w:t>
      </w:r>
    </w:p>
    <w:p w:rsidR="00867819" w:rsidRPr="004B013F" w:rsidRDefault="00867819">
      <w:pPr>
        <w:widowControl w:val="0"/>
        <w:autoSpaceDE w:val="0"/>
        <w:autoSpaceDN w:val="0"/>
        <w:adjustRightInd w:val="0"/>
        <w:spacing w:after="0" w:line="9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7E20A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160" w:right="1500" w:hanging="1654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0"/>
          <w:szCs w:val="20"/>
          <w:lang w:val="ru-RU"/>
        </w:rPr>
        <w:t>Муниципальное бюджетное дошкольное образовательное учреждение города Иркутска детский сад № 2</w:t>
      </w:r>
    </w:p>
    <w:p w:rsidR="00867819" w:rsidRPr="004B013F" w:rsidRDefault="004B013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16510</wp:posOffset>
            </wp:positionH>
            <wp:positionV relativeFrom="paragraph">
              <wp:posOffset>34925</wp:posOffset>
            </wp:positionV>
            <wp:extent cx="5978525" cy="18415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7819" w:rsidRPr="004B013F" w:rsidRDefault="007E20A2">
      <w:pPr>
        <w:widowControl w:val="0"/>
        <w:autoSpaceDE w:val="0"/>
        <w:autoSpaceDN w:val="0"/>
        <w:adjustRightInd w:val="0"/>
        <w:spacing w:after="0" w:line="239" w:lineRule="auto"/>
        <w:ind w:left="780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0"/>
          <w:szCs w:val="20"/>
          <w:lang w:val="ru-RU"/>
        </w:rPr>
        <w:t>664020, г. Иркутск, переулок Пулковский, 20; улица Сибирских партизан, 26; тел. 32-56-50</w:t>
      </w:r>
    </w:p>
    <w:p w:rsidR="00867819" w:rsidRPr="004B013F" w:rsidRDefault="00867819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7E20A2">
      <w:pPr>
        <w:widowControl w:val="0"/>
        <w:autoSpaceDE w:val="0"/>
        <w:autoSpaceDN w:val="0"/>
        <w:adjustRightInd w:val="0"/>
        <w:spacing w:after="0" w:line="240" w:lineRule="auto"/>
        <w:ind w:left="3860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КОЛ</w:t>
      </w:r>
    </w:p>
    <w:p w:rsidR="00867819" w:rsidRPr="004B013F" w:rsidRDefault="00867819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ind w:left="22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седания комиссии по распределению</w:t>
      </w:r>
    </w:p>
    <w:p w:rsidR="00867819" w:rsidRPr="004B013F" w:rsidRDefault="00867819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ind w:left="190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имулирующей части фонда оплаты труда</w:t>
      </w:r>
    </w:p>
    <w:p w:rsidR="00867819" w:rsidRPr="004B013F" w:rsidRDefault="00867819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7E20A2" w:rsidP="00642260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5C7F1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642260" w:rsidRPr="002930C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B013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="000B6AFF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5C7F16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="00E21A0A">
        <w:rPr>
          <w:rFonts w:ascii="Times New Roman" w:hAnsi="Times New Roman" w:cs="Times New Roman"/>
          <w:sz w:val="28"/>
          <w:szCs w:val="28"/>
          <w:u w:val="single"/>
          <w:lang w:val="ru-RU"/>
        </w:rPr>
        <w:t>0</w:t>
      </w:r>
      <w:r w:rsidR="00642260" w:rsidRPr="002930C9">
        <w:rPr>
          <w:rFonts w:ascii="Times New Roman" w:hAnsi="Times New Roman" w:cs="Times New Roman"/>
          <w:sz w:val="28"/>
          <w:szCs w:val="28"/>
          <w:u w:val="single"/>
          <w:lang w:val="ru-RU"/>
        </w:rPr>
        <w:t>4</w:t>
      </w:r>
      <w:r w:rsidRPr="004B013F">
        <w:rPr>
          <w:rFonts w:ascii="Times New Roman" w:hAnsi="Times New Roman" w:cs="Times New Roman"/>
          <w:sz w:val="28"/>
          <w:szCs w:val="28"/>
          <w:u w:val="single"/>
          <w:lang w:val="ru-RU"/>
        </w:rPr>
        <w:t>.201</w:t>
      </w:r>
      <w:r w:rsidR="005C7F16">
        <w:rPr>
          <w:rFonts w:ascii="Times New Roman" w:hAnsi="Times New Roman" w:cs="Times New Roman"/>
          <w:sz w:val="28"/>
          <w:szCs w:val="28"/>
          <w:u w:val="single"/>
          <w:lang w:val="ru-RU"/>
        </w:rPr>
        <w:t>7</w:t>
      </w:r>
    </w:p>
    <w:p w:rsidR="00867819" w:rsidRPr="004B013F" w:rsidRDefault="00867819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:  </w:t>
      </w:r>
      <w:r w:rsidR="004B013F">
        <w:rPr>
          <w:rFonts w:ascii="Times New Roman" w:hAnsi="Times New Roman" w:cs="Times New Roman"/>
          <w:sz w:val="28"/>
          <w:szCs w:val="28"/>
          <w:lang w:val="ru-RU"/>
        </w:rPr>
        <w:t>Красикова О.Г.</w:t>
      </w:r>
    </w:p>
    <w:p w:rsidR="00867819" w:rsidRPr="004B013F" w:rsidRDefault="00867819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>Секретарь: Емельянова А.В.</w:t>
      </w:r>
    </w:p>
    <w:p w:rsidR="00867819" w:rsidRPr="004B013F" w:rsidRDefault="00867819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4B013F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лены: </w:t>
      </w:r>
      <w:r w:rsidR="007E20A2"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20A2" w:rsidRPr="004B013F">
        <w:rPr>
          <w:rFonts w:ascii="Times New Roman" w:hAnsi="Times New Roman" w:cs="Times New Roman"/>
          <w:sz w:val="28"/>
          <w:szCs w:val="28"/>
          <w:lang w:val="ru-RU"/>
        </w:rPr>
        <w:t>Кохан</w:t>
      </w:r>
      <w:proofErr w:type="spellEnd"/>
      <w:r w:rsidR="007E20A2"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С.Ю., </w:t>
      </w:r>
      <w:r w:rsidR="00642260">
        <w:rPr>
          <w:rFonts w:ascii="Times New Roman" w:hAnsi="Times New Roman" w:cs="Times New Roman"/>
          <w:sz w:val="28"/>
          <w:szCs w:val="28"/>
          <w:lang w:val="ru-RU"/>
        </w:rPr>
        <w:t>Зыбина О.В</w:t>
      </w:r>
      <w:r w:rsidR="007E20A2" w:rsidRPr="004B013F">
        <w:rPr>
          <w:rFonts w:ascii="Times New Roman" w:hAnsi="Times New Roman" w:cs="Times New Roman"/>
          <w:sz w:val="28"/>
          <w:szCs w:val="28"/>
          <w:lang w:val="ru-RU"/>
        </w:rPr>
        <w:t>.,</w:t>
      </w:r>
      <w:r w:rsidR="006422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20A2"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20A2" w:rsidRPr="004B013F">
        <w:rPr>
          <w:rFonts w:ascii="Times New Roman" w:hAnsi="Times New Roman" w:cs="Times New Roman"/>
          <w:sz w:val="28"/>
          <w:szCs w:val="28"/>
          <w:lang w:val="ru-RU"/>
        </w:rPr>
        <w:t>Декова</w:t>
      </w:r>
      <w:proofErr w:type="spellEnd"/>
      <w:r w:rsidR="007E20A2"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А.Н</w:t>
      </w:r>
      <w:r w:rsidR="0064226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422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доре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.П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меня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.Ю.</w:t>
      </w: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Присутствует:  </w:t>
      </w:r>
      <w:r w:rsidR="0064226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чел.</w:t>
      </w: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Отсутствует:    </w:t>
      </w:r>
      <w:r w:rsidR="0064226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чел.</w:t>
      </w: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ind w:left="404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естка:</w:t>
      </w:r>
    </w:p>
    <w:p w:rsidR="00867819" w:rsidRPr="004B013F" w:rsidRDefault="007E20A2" w:rsidP="00642260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E21A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>О распределении фонда стимулирующих выплат по квалификационным профессиональным группам.</w:t>
      </w:r>
    </w:p>
    <w:p w:rsidR="00867819" w:rsidRPr="004B013F" w:rsidRDefault="00642260" w:rsidP="00642260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Об оценке</w:t>
      </w:r>
      <w:r w:rsidR="007E20A2"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ой деятельности в соответствии с профессиональными картами.</w:t>
      </w: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заседания:</w:t>
      </w:r>
    </w:p>
    <w:p w:rsidR="00867819" w:rsidRPr="004B013F" w:rsidRDefault="007E20A2" w:rsidP="00642260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>1. Комиссией был распределен фонд стимулирующих выплат по квалификационным профессиональным группам.</w:t>
      </w:r>
      <w:r w:rsidR="005C7F16">
        <w:rPr>
          <w:rFonts w:ascii="Times New Roman" w:hAnsi="Times New Roman" w:cs="Times New Roman"/>
          <w:sz w:val="28"/>
          <w:szCs w:val="28"/>
          <w:lang w:val="ru-RU"/>
        </w:rPr>
        <w:t xml:space="preserve"> Общая сумма составила </w:t>
      </w:r>
      <w:r w:rsidR="00642260">
        <w:rPr>
          <w:rFonts w:ascii="Times New Roman" w:hAnsi="Times New Roman" w:cs="Times New Roman"/>
          <w:sz w:val="28"/>
          <w:szCs w:val="28"/>
          <w:lang w:val="ru-RU"/>
        </w:rPr>
        <w:t>201 209,16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руб. Из</w:t>
      </w:r>
      <w:r w:rsidR="004B013F">
        <w:rPr>
          <w:rFonts w:ascii="Times New Roman" w:hAnsi="Times New Roman" w:cs="Times New Roman"/>
          <w:sz w:val="28"/>
          <w:szCs w:val="28"/>
          <w:lang w:val="ru-RU"/>
        </w:rPr>
        <w:t xml:space="preserve"> них педагогическому персоналу</w:t>
      </w:r>
      <w:r w:rsidR="005C7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6AFF" w:rsidRPr="000B6AF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42260">
        <w:rPr>
          <w:rFonts w:ascii="Times New Roman" w:hAnsi="Times New Roman" w:cs="Times New Roman"/>
          <w:sz w:val="28"/>
          <w:szCs w:val="28"/>
          <w:lang w:val="ru-RU"/>
        </w:rPr>
        <w:t>29 751, 02</w:t>
      </w:r>
      <w:r w:rsidR="004B01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руб. младшему обслуживающему </w:t>
      </w:r>
      <w:r w:rsidR="004B013F">
        <w:rPr>
          <w:rFonts w:ascii="Times New Roman" w:hAnsi="Times New Roman" w:cs="Times New Roman"/>
          <w:sz w:val="28"/>
          <w:szCs w:val="28"/>
          <w:lang w:val="ru-RU"/>
        </w:rPr>
        <w:t xml:space="preserve">и учебно-вспомогательному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персоналу </w:t>
      </w:r>
      <w:r w:rsidR="000B6AFF" w:rsidRPr="000B6AF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642260">
        <w:rPr>
          <w:rFonts w:ascii="Times New Roman" w:hAnsi="Times New Roman" w:cs="Times New Roman"/>
          <w:sz w:val="28"/>
          <w:szCs w:val="28"/>
          <w:lang w:val="ru-RU"/>
        </w:rPr>
        <w:t xml:space="preserve">1 458,14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</w:p>
    <w:p w:rsidR="00867819" w:rsidRPr="004B013F" w:rsidRDefault="007E20A2" w:rsidP="006422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2. Профессиональная деятельность была оценена в соответствии с индивидуальными картами. Стоимость одного балла для педагогического персонала составила </w:t>
      </w:r>
      <w:r w:rsidR="00642260">
        <w:rPr>
          <w:rFonts w:ascii="Times New Roman" w:hAnsi="Times New Roman" w:cs="Times New Roman"/>
          <w:sz w:val="28"/>
          <w:szCs w:val="28"/>
          <w:lang w:val="ru-RU"/>
        </w:rPr>
        <w:t xml:space="preserve">337, 41 </w:t>
      </w:r>
      <w:r w:rsidR="000B6AFF" w:rsidRPr="000B6A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р., для младшего обслуживающего и учебно-вспомогательного персонала </w:t>
      </w:r>
      <w:r w:rsidR="00642260">
        <w:rPr>
          <w:rFonts w:ascii="Times New Roman" w:hAnsi="Times New Roman" w:cs="Times New Roman"/>
          <w:sz w:val="28"/>
          <w:szCs w:val="28"/>
          <w:lang w:val="ru-RU"/>
        </w:rPr>
        <w:t>231, 20</w:t>
      </w:r>
      <w:r w:rsidR="005C7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р.</w:t>
      </w: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:</w:t>
      </w:r>
    </w:p>
    <w:p w:rsidR="00642260" w:rsidRDefault="007E20A2" w:rsidP="006422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>Произвести стимулирующие выплаты работникам, согласно набранным баллам (индивидуальные карты) из расчета стоимости одного бала в пределах фонда</w:t>
      </w:r>
      <w:r w:rsidR="00F66496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1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F66496" w:rsidTr="00CD299F">
        <w:tc>
          <w:tcPr>
            <w:tcW w:w="4788" w:type="dxa"/>
          </w:tcPr>
          <w:p w:rsidR="00F66496" w:rsidRPr="00F66496" w:rsidRDefault="00F66496" w:rsidP="00F664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икова О.Г. ________________</w:t>
            </w:r>
          </w:p>
        </w:tc>
        <w:tc>
          <w:tcPr>
            <w:tcW w:w="4788" w:type="dxa"/>
          </w:tcPr>
          <w:p w:rsidR="00F66496" w:rsidRPr="00F66496" w:rsidRDefault="00F66496" w:rsidP="00F664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4B01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ьянова А.В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________________</w:t>
            </w:r>
          </w:p>
        </w:tc>
      </w:tr>
      <w:tr w:rsidR="00F66496" w:rsidTr="00CD299F">
        <w:tc>
          <w:tcPr>
            <w:tcW w:w="4788" w:type="dxa"/>
          </w:tcPr>
          <w:p w:rsidR="00F66496" w:rsidRDefault="00F66496" w:rsidP="00F664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.Ю. ___________</w:t>
            </w:r>
          </w:p>
          <w:p w:rsidR="00F66496" w:rsidRDefault="00F66496" w:rsidP="00F664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B01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ова</w:t>
            </w:r>
            <w:proofErr w:type="spellEnd"/>
            <w:r w:rsidRPr="004B01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__________________</w:t>
            </w:r>
          </w:p>
        </w:tc>
        <w:tc>
          <w:tcPr>
            <w:tcW w:w="4788" w:type="dxa"/>
          </w:tcPr>
          <w:p w:rsidR="00F66496" w:rsidRDefault="00F66496" w:rsidP="00F664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ыбина О.В</w:t>
            </w:r>
            <w:r w:rsidRPr="004B01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</w:t>
            </w:r>
          </w:p>
          <w:p w:rsidR="00F66496" w:rsidRDefault="00F66496" w:rsidP="00F664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о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П. ______________</w:t>
            </w:r>
          </w:p>
          <w:p w:rsidR="00F66496" w:rsidRDefault="00F66496" w:rsidP="00F664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Ю. ________________</w:t>
            </w:r>
          </w:p>
        </w:tc>
      </w:tr>
    </w:tbl>
    <w:p w:rsidR="00CD299F" w:rsidRDefault="00CD299F" w:rsidP="00F6649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D299F" w:rsidRDefault="00CD299F" w:rsidP="00F6649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CD299F" w:rsidRDefault="00CD299F" w:rsidP="00F6649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sectPr w:rsidR="00CD299F" w:rsidSect="00CD299F">
      <w:pgSz w:w="11900" w:h="16838"/>
      <w:pgMar w:top="751" w:right="840" w:bottom="851" w:left="1700" w:header="720" w:footer="720" w:gutter="0"/>
      <w:cols w:space="720" w:equalWidth="0">
        <w:col w:w="936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7E20A2"/>
    <w:rsid w:val="00015C90"/>
    <w:rsid w:val="000B6AFF"/>
    <w:rsid w:val="001C57CC"/>
    <w:rsid w:val="002930C9"/>
    <w:rsid w:val="00441D9B"/>
    <w:rsid w:val="004B013F"/>
    <w:rsid w:val="005C7F16"/>
    <w:rsid w:val="00642260"/>
    <w:rsid w:val="006724B2"/>
    <w:rsid w:val="007711C3"/>
    <w:rsid w:val="007D043D"/>
    <w:rsid w:val="007E20A2"/>
    <w:rsid w:val="00867819"/>
    <w:rsid w:val="008F2B98"/>
    <w:rsid w:val="00914B5F"/>
    <w:rsid w:val="00CB15E0"/>
    <w:rsid w:val="00CD299F"/>
    <w:rsid w:val="00E21A0A"/>
    <w:rsid w:val="00F6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0A"/>
    <w:pPr>
      <w:ind w:left="720"/>
      <w:contextualSpacing/>
    </w:pPr>
  </w:style>
  <w:style w:type="table" w:styleId="a4">
    <w:name w:val="Table Grid"/>
    <w:basedOn w:val="a1"/>
    <w:uiPriority w:val="59"/>
    <w:rsid w:val="00F66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169D3-9DCF-4F78-9E7B-C6CF71DD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7-04-26T06:03:00Z</cp:lastPrinted>
  <dcterms:created xsi:type="dcterms:W3CDTF">2017-05-21T18:58:00Z</dcterms:created>
  <dcterms:modified xsi:type="dcterms:W3CDTF">2017-07-03T09:01:00Z</dcterms:modified>
</cp:coreProperties>
</file>